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1DA7" w14:textId="4EDF9B35" w:rsidR="000D0EA0" w:rsidRPr="00032BDF" w:rsidRDefault="0001335A" w:rsidP="000D0E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br/>
      </w:r>
      <w:r w:rsidR="000D0EA0" w:rsidRPr="00032BDF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8" w:history="1">
        <w:r w:rsidR="000D0EA0" w:rsidRPr="00032BDF">
          <w:rPr>
            <w:rFonts w:ascii="Times New Roman" w:hAnsi="Times New Roman" w:cs="Times New Roman"/>
            <w:sz w:val="28"/>
            <w:szCs w:val="28"/>
          </w:rPr>
          <w:t>№ 1</w:t>
        </w:r>
      </w:hyperlink>
    </w:p>
    <w:p w14:paraId="24DA5308" w14:textId="4ECF08DA" w:rsidR="000D0EA0" w:rsidRPr="00032BDF" w:rsidRDefault="00032BDF" w:rsidP="000D0E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BDF">
        <w:rPr>
          <w:rFonts w:ascii="Times New Roman" w:hAnsi="Times New Roman" w:cs="Times New Roman"/>
          <w:sz w:val="28"/>
          <w:szCs w:val="28"/>
        </w:rPr>
        <w:t>Утверждён</w:t>
      </w:r>
      <w:r w:rsidR="000D0EA0" w:rsidRPr="00032BD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032BDF">
        <w:rPr>
          <w:rFonts w:ascii="Times New Roman" w:hAnsi="Times New Roman" w:cs="Times New Roman"/>
          <w:sz w:val="28"/>
          <w:szCs w:val="28"/>
        </w:rPr>
        <w:t>ем</w:t>
      </w:r>
      <w:r w:rsidR="000D0EA0" w:rsidRPr="00032B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6B018B2" w14:textId="77777777" w:rsidR="000D0EA0" w:rsidRPr="00032BDF" w:rsidRDefault="000D0EA0" w:rsidP="000D0E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BDF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</w:p>
    <w:p w14:paraId="0CB046C0" w14:textId="78817AE4" w:rsidR="000D0EA0" w:rsidRPr="00032BDF" w:rsidRDefault="000D0EA0" w:rsidP="00032BDF">
      <w:pPr>
        <w:jc w:val="right"/>
        <w:rPr>
          <w:b/>
          <w:bCs/>
          <w:sz w:val="28"/>
          <w:szCs w:val="28"/>
        </w:rPr>
      </w:pPr>
      <w:r w:rsidRPr="00032BDF">
        <w:rPr>
          <w:rFonts w:cs="Times New Roman"/>
          <w:sz w:val="28"/>
          <w:szCs w:val="28"/>
        </w:rPr>
        <w:t xml:space="preserve">                                                                                                 от </w:t>
      </w:r>
      <w:r w:rsidR="008B1D24">
        <w:rPr>
          <w:rFonts w:cs="Times New Roman"/>
          <w:sz w:val="28"/>
          <w:szCs w:val="28"/>
        </w:rPr>
        <w:t>15.12.2023</w:t>
      </w:r>
      <w:r w:rsidRPr="00032BDF">
        <w:rPr>
          <w:rFonts w:cs="Times New Roman"/>
          <w:sz w:val="28"/>
          <w:szCs w:val="28"/>
        </w:rPr>
        <w:t xml:space="preserve"> г. №</w:t>
      </w:r>
      <w:r w:rsidR="008B1D24">
        <w:rPr>
          <w:rFonts w:cs="Times New Roman"/>
          <w:sz w:val="28"/>
          <w:szCs w:val="28"/>
        </w:rPr>
        <w:t>698</w:t>
      </w:r>
    </w:p>
    <w:p w14:paraId="330ED4F8" w14:textId="6196DE4F" w:rsidR="000D0EA0" w:rsidRDefault="000D0EA0">
      <w:pPr>
        <w:rPr>
          <w:b/>
          <w:sz w:val="28"/>
          <w:szCs w:val="28"/>
        </w:rPr>
      </w:pPr>
    </w:p>
    <w:p w14:paraId="73DB5D21" w14:textId="4190B26D" w:rsidR="000D0EA0" w:rsidRDefault="000D0EA0">
      <w:pPr>
        <w:rPr>
          <w:b/>
          <w:sz w:val="28"/>
          <w:szCs w:val="28"/>
        </w:rPr>
      </w:pPr>
    </w:p>
    <w:p w14:paraId="4AAF4E21" w14:textId="77777777" w:rsidR="000D0EA0" w:rsidRDefault="000D0EA0" w:rsidP="000D0EA0">
      <w:pPr>
        <w:ind w:right="-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О С Т А В</w:t>
      </w:r>
    </w:p>
    <w:p w14:paraId="42551251" w14:textId="77777777" w:rsidR="000D0EA0" w:rsidRDefault="000D0EA0" w:rsidP="000D0EA0">
      <w:pPr>
        <w:ind w:right="-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при Главе городского округа «город Дербент» по улучшению инвестиционного климата и развитию предпринимательства на территории городского округа «город Дербент» </w:t>
      </w:r>
    </w:p>
    <w:p w14:paraId="54AC8E75" w14:textId="77777777" w:rsidR="000D0EA0" w:rsidRDefault="000D0EA0" w:rsidP="000D0EA0">
      <w:pPr>
        <w:ind w:right="-284" w:firstLine="709"/>
        <w:jc w:val="center"/>
        <w:rPr>
          <w:b/>
          <w:bCs/>
          <w:sz w:val="28"/>
          <w:szCs w:val="28"/>
        </w:rPr>
      </w:pPr>
    </w:p>
    <w:p w14:paraId="7AE200F5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Пирмагомедов Р.С. – Глава городского округа «город Дербент» (председатель Совета);</w:t>
      </w:r>
    </w:p>
    <w:p w14:paraId="4B4BAAC5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Рамалданов Г.В. – Заместитель главы администрации городского округа «город Дербент» (заместитель председателя Совета);</w:t>
      </w:r>
    </w:p>
    <w:p w14:paraId="30E31378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Кудаев С.М. – Начальник Управления экономики и инвестиций администрации городского округа «город Дербент» (секретарь Совета);</w:t>
      </w:r>
    </w:p>
    <w:p w14:paraId="126EBC83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Курбанов А.М. - Заместитель главы администрации городского округа «город Дербент»;</w:t>
      </w:r>
    </w:p>
    <w:p w14:paraId="3D429FDE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Абаев М.А. - Заместитель главы администрации городского округа «город Дербент»;</w:t>
      </w:r>
    </w:p>
    <w:p w14:paraId="3FFBDCEB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Зейналов В.В. - Заместитель главы администрации городского округа «город Дербент»;</w:t>
      </w:r>
    </w:p>
    <w:p w14:paraId="3C56F1F9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Джавадов А.В. – Начальник Управления земельных и имущественных отношений;</w:t>
      </w:r>
    </w:p>
    <w:p w14:paraId="6E8DA5AF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Магомедов И.А. – Начальник Управления архитектуры и градостроительства;</w:t>
      </w:r>
    </w:p>
    <w:p w14:paraId="4B1A2EAC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Курбанова М.А. – Начальник правового управления администрации городского округа «город Дербент»;</w:t>
      </w:r>
    </w:p>
    <w:p w14:paraId="467D5F51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 xml:space="preserve"> Рагимов А.А. – Начальник финансового управления администрации городского округа «город Дербент»;</w:t>
      </w:r>
    </w:p>
    <w:p w14:paraId="52BE704E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 xml:space="preserve"> Бабаева Г.Р. – Руководитель центра развития туризма администрации городского округа «город Дербент»;</w:t>
      </w:r>
    </w:p>
    <w:p w14:paraId="6EE73DEB" w14:textId="5E62D232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 xml:space="preserve">Генжалиев Ф.З. – </w:t>
      </w:r>
      <w:r w:rsidR="00B7348B">
        <w:rPr>
          <w:sz w:val="28"/>
          <w:szCs w:val="28"/>
        </w:rPr>
        <w:t>Н</w:t>
      </w:r>
      <w:bookmarkStart w:id="0" w:name="_GoBack"/>
      <w:bookmarkEnd w:id="0"/>
      <w:r w:rsidRPr="00032BDF">
        <w:rPr>
          <w:sz w:val="28"/>
          <w:szCs w:val="28"/>
        </w:rPr>
        <w:t>ачальник отдел</w:t>
      </w:r>
      <w:r w:rsidR="006A778A">
        <w:rPr>
          <w:sz w:val="28"/>
          <w:szCs w:val="28"/>
        </w:rPr>
        <w:t>а</w:t>
      </w:r>
      <w:r w:rsidRPr="00032BDF">
        <w:rPr>
          <w:sz w:val="28"/>
          <w:szCs w:val="28"/>
        </w:rPr>
        <w:t xml:space="preserve"> оперативного контроля № 2 УФНС России по РД (по согласованию);</w:t>
      </w:r>
    </w:p>
    <w:p w14:paraId="383F5B8E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Абдулкеримов И.З. - Директор филиала ДГУ в г. Дербенте (по согласованию);</w:t>
      </w:r>
    </w:p>
    <w:p w14:paraId="71A821BC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Мейланов И.М. - Директор филиала ДГТУ в г. Дербенте (по согласованию);</w:t>
      </w:r>
    </w:p>
    <w:p w14:paraId="5A23309E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Нагиев Э.Г. – Руководитель ДО ПАО «Сбербанк» в г. Дербент (по согласованию);</w:t>
      </w:r>
    </w:p>
    <w:p w14:paraId="130CF90A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Садулаев М.М. – Директор ОАО «Дербентский завод игристых вин» (по согласованию);</w:t>
      </w:r>
    </w:p>
    <w:p w14:paraId="73BAADBA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Таибов З.Т. – Генеральный директор АО «Дербентский коньячный комбинат» (по согласованию);</w:t>
      </w:r>
    </w:p>
    <w:p w14:paraId="5BA7A225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lastRenderedPageBreak/>
        <w:t>Омаров Э.О.  – Директор ООО «Дербентская винодельческая компания» (по согласованию);</w:t>
      </w:r>
    </w:p>
    <w:p w14:paraId="49043CBC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Мусаев Н.М. - Директор Дагестанского комбината строительных материалов (ДКСМ) (по согласованию);</w:t>
      </w:r>
    </w:p>
    <w:p w14:paraId="429AC33A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Сеидов Н.К. – Представитель Опоры России по ЮТО (по согласованию);</w:t>
      </w:r>
    </w:p>
    <w:p w14:paraId="4640541F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Бремов Б.А. – Индивидуальный предприниматель (по согласованию);</w:t>
      </w:r>
    </w:p>
    <w:p w14:paraId="2CE8111D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Гамзатов С.Г. – Гостиничный комплекс «Алые Паруса» (по согласованию);</w:t>
      </w:r>
    </w:p>
    <w:p w14:paraId="5DE555EF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Авагимян С.Р. - Председатель комиссии по бюджету и экономической политике Собрания депутатов ГО «город Дербент»</w:t>
      </w:r>
    </w:p>
    <w:p w14:paraId="421E87D8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 xml:space="preserve">Гончаренко Е.А - </w:t>
      </w:r>
      <w:r w:rsidRPr="00032BDF">
        <w:rPr>
          <w:sz w:val="28"/>
          <w:szCs w:val="28"/>
          <w:lang w:bidi="ru-RU"/>
        </w:rPr>
        <w:t xml:space="preserve">Представитель Агентства по предпринимательству и инвестициям Республики Дагестан </w:t>
      </w:r>
      <w:r w:rsidRPr="00032BDF">
        <w:rPr>
          <w:sz w:val="28"/>
          <w:szCs w:val="28"/>
        </w:rPr>
        <w:t>(по согласованию);</w:t>
      </w:r>
    </w:p>
    <w:p w14:paraId="284E3107" w14:textId="77777777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Шамхалов А.Н. – Руководитель территориального участка по г. Дербенту ООО «Газпроммежрегионгаз Пятигорск» в РД. (по согласованию);</w:t>
      </w:r>
    </w:p>
    <w:p w14:paraId="6719C7C0" w14:textId="36518CF8" w:rsidR="000D0EA0" w:rsidRPr="00032BDF" w:rsidRDefault="000D0EA0" w:rsidP="000D0EA0">
      <w:pPr>
        <w:pStyle w:val="a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sz w:val="28"/>
          <w:szCs w:val="28"/>
        </w:rPr>
      </w:pPr>
      <w:r w:rsidRPr="00032BDF">
        <w:rPr>
          <w:sz w:val="28"/>
          <w:szCs w:val="28"/>
        </w:rPr>
        <w:t>Эмиргамзаев Д.Г. – Начальник Дербентского городского отделения ПАО «ДЭСК» (по согласованию);</w:t>
      </w:r>
    </w:p>
    <w:sectPr w:rsidR="000D0EA0" w:rsidRPr="00032BDF" w:rsidSect="008F6919">
      <w:pgSz w:w="11900" w:h="16840"/>
      <w:pgMar w:top="709" w:right="560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7DB3" w14:textId="77777777" w:rsidR="005679BB" w:rsidRDefault="005679BB" w:rsidP="003F2F08">
      <w:r>
        <w:separator/>
      </w:r>
    </w:p>
  </w:endnote>
  <w:endnote w:type="continuationSeparator" w:id="0">
    <w:p w14:paraId="79DB9424" w14:textId="77777777" w:rsidR="005679BB" w:rsidRDefault="005679BB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74F8" w14:textId="77777777" w:rsidR="005679BB" w:rsidRDefault="005679BB" w:rsidP="003F2F08">
      <w:r>
        <w:separator/>
      </w:r>
    </w:p>
  </w:footnote>
  <w:footnote w:type="continuationSeparator" w:id="0">
    <w:p w14:paraId="17D54BF2" w14:textId="77777777" w:rsidR="005679BB" w:rsidRDefault="005679BB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FAA220C"/>
    <w:multiLevelType w:val="hybridMultilevel"/>
    <w:tmpl w:val="C8B8EFE4"/>
    <w:lvl w:ilvl="0" w:tplc="DEA29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D86"/>
    <w:multiLevelType w:val="hybridMultilevel"/>
    <w:tmpl w:val="5B00AC12"/>
    <w:lvl w:ilvl="0" w:tplc="07824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0A4C"/>
    <w:multiLevelType w:val="hybridMultilevel"/>
    <w:tmpl w:val="850A4978"/>
    <w:lvl w:ilvl="0" w:tplc="877C3C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3B95"/>
    <w:multiLevelType w:val="hybridMultilevel"/>
    <w:tmpl w:val="2EE2E686"/>
    <w:lvl w:ilvl="0" w:tplc="D77EA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E70B48"/>
    <w:multiLevelType w:val="hybridMultilevel"/>
    <w:tmpl w:val="94D4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C1F0A"/>
    <w:multiLevelType w:val="hybridMultilevel"/>
    <w:tmpl w:val="9F5A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D4C87"/>
    <w:multiLevelType w:val="hybridMultilevel"/>
    <w:tmpl w:val="9D6A924A"/>
    <w:lvl w:ilvl="0" w:tplc="A810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33E5"/>
    <w:multiLevelType w:val="hybridMultilevel"/>
    <w:tmpl w:val="EB1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53D2"/>
    <w:multiLevelType w:val="hybridMultilevel"/>
    <w:tmpl w:val="2B3C1D12"/>
    <w:lvl w:ilvl="0" w:tplc="10F84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7732CF"/>
    <w:multiLevelType w:val="hybridMultilevel"/>
    <w:tmpl w:val="9D6A924A"/>
    <w:lvl w:ilvl="0" w:tplc="A810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E3C6F"/>
    <w:multiLevelType w:val="hybridMultilevel"/>
    <w:tmpl w:val="D15C5DBA"/>
    <w:lvl w:ilvl="0" w:tplc="F0EC3B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5D11319"/>
    <w:multiLevelType w:val="hybridMultilevel"/>
    <w:tmpl w:val="CA5E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32D8"/>
    <w:multiLevelType w:val="hybridMultilevel"/>
    <w:tmpl w:val="935E0156"/>
    <w:lvl w:ilvl="0" w:tplc="DEA29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08"/>
    <w:rsid w:val="0000113C"/>
    <w:rsid w:val="00001239"/>
    <w:rsid w:val="000029FB"/>
    <w:rsid w:val="00010210"/>
    <w:rsid w:val="0001335A"/>
    <w:rsid w:val="00025361"/>
    <w:rsid w:val="00027EDD"/>
    <w:rsid w:val="00032BDF"/>
    <w:rsid w:val="000346D9"/>
    <w:rsid w:val="00036C82"/>
    <w:rsid w:val="00036EEA"/>
    <w:rsid w:val="00043843"/>
    <w:rsid w:val="00045B8E"/>
    <w:rsid w:val="00045CC5"/>
    <w:rsid w:val="00056242"/>
    <w:rsid w:val="00057BC5"/>
    <w:rsid w:val="00064EF0"/>
    <w:rsid w:val="0006571C"/>
    <w:rsid w:val="00073B88"/>
    <w:rsid w:val="00077885"/>
    <w:rsid w:val="0007790E"/>
    <w:rsid w:val="0007798C"/>
    <w:rsid w:val="000866C9"/>
    <w:rsid w:val="00092F80"/>
    <w:rsid w:val="00095B65"/>
    <w:rsid w:val="000A3FB9"/>
    <w:rsid w:val="000A53C4"/>
    <w:rsid w:val="000B44BF"/>
    <w:rsid w:val="000B621D"/>
    <w:rsid w:val="000C5C48"/>
    <w:rsid w:val="000C7226"/>
    <w:rsid w:val="000D0EA0"/>
    <w:rsid w:val="000D1004"/>
    <w:rsid w:val="000D48BF"/>
    <w:rsid w:val="000E4127"/>
    <w:rsid w:val="000F0CB5"/>
    <w:rsid w:val="001016C1"/>
    <w:rsid w:val="00101E87"/>
    <w:rsid w:val="00111868"/>
    <w:rsid w:val="001119B5"/>
    <w:rsid w:val="00112BEF"/>
    <w:rsid w:val="00125589"/>
    <w:rsid w:val="001316B4"/>
    <w:rsid w:val="00144566"/>
    <w:rsid w:val="00146CFC"/>
    <w:rsid w:val="00146DEC"/>
    <w:rsid w:val="001532D7"/>
    <w:rsid w:val="0016401C"/>
    <w:rsid w:val="00167D50"/>
    <w:rsid w:val="00173595"/>
    <w:rsid w:val="00174D3A"/>
    <w:rsid w:val="00174FD6"/>
    <w:rsid w:val="00176EA2"/>
    <w:rsid w:val="00182C8A"/>
    <w:rsid w:val="0018744A"/>
    <w:rsid w:val="00187FB9"/>
    <w:rsid w:val="00192237"/>
    <w:rsid w:val="00193EB0"/>
    <w:rsid w:val="001A276F"/>
    <w:rsid w:val="001A5744"/>
    <w:rsid w:val="001B0914"/>
    <w:rsid w:val="001B0A24"/>
    <w:rsid w:val="001B3852"/>
    <w:rsid w:val="001B4B37"/>
    <w:rsid w:val="001C5600"/>
    <w:rsid w:val="001D21B8"/>
    <w:rsid w:val="001E13C7"/>
    <w:rsid w:val="001E4966"/>
    <w:rsid w:val="001E627E"/>
    <w:rsid w:val="00203773"/>
    <w:rsid w:val="00204B7E"/>
    <w:rsid w:val="002063E9"/>
    <w:rsid w:val="00210F16"/>
    <w:rsid w:val="00211113"/>
    <w:rsid w:val="0021476E"/>
    <w:rsid w:val="00241898"/>
    <w:rsid w:val="00246B64"/>
    <w:rsid w:val="00246E5C"/>
    <w:rsid w:val="0025310F"/>
    <w:rsid w:val="002549AE"/>
    <w:rsid w:val="00254B25"/>
    <w:rsid w:val="00255128"/>
    <w:rsid w:val="00260EE6"/>
    <w:rsid w:val="002675CE"/>
    <w:rsid w:val="00270394"/>
    <w:rsid w:val="00277F6D"/>
    <w:rsid w:val="002849F0"/>
    <w:rsid w:val="0029095A"/>
    <w:rsid w:val="002935D2"/>
    <w:rsid w:val="002945F6"/>
    <w:rsid w:val="002A6BF2"/>
    <w:rsid w:val="002B0710"/>
    <w:rsid w:val="002B46CD"/>
    <w:rsid w:val="002C2D1F"/>
    <w:rsid w:val="002C2DA5"/>
    <w:rsid w:val="002C3FDE"/>
    <w:rsid w:val="002D1C2B"/>
    <w:rsid w:val="002D3859"/>
    <w:rsid w:val="002F64FE"/>
    <w:rsid w:val="00307221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17B4"/>
    <w:rsid w:val="003423E4"/>
    <w:rsid w:val="00342AC7"/>
    <w:rsid w:val="00346C93"/>
    <w:rsid w:val="0034761A"/>
    <w:rsid w:val="00366E18"/>
    <w:rsid w:val="0036708C"/>
    <w:rsid w:val="00382107"/>
    <w:rsid w:val="00391EC5"/>
    <w:rsid w:val="00394C9A"/>
    <w:rsid w:val="003B5D0F"/>
    <w:rsid w:val="003D0DCF"/>
    <w:rsid w:val="003D44F2"/>
    <w:rsid w:val="003D726B"/>
    <w:rsid w:val="003F2F08"/>
    <w:rsid w:val="003F66F5"/>
    <w:rsid w:val="00404494"/>
    <w:rsid w:val="0040479A"/>
    <w:rsid w:val="00416958"/>
    <w:rsid w:val="004241AE"/>
    <w:rsid w:val="00426524"/>
    <w:rsid w:val="00430550"/>
    <w:rsid w:val="004333F4"/>
    <w:rsid w:val="00443101"/>
    <w:rsid w:val="00447574"/>
    <w:rsid w:val="00450366"/>
    <w:rsid w:val="00454130"/>
    <w:rsid w:val="0045578E"/>
    <w:rsid w:val="00456828"/>
    <w:rsid w:val="004573F6"/>
    <w:rsid w:val="00457ED3"/>
    <w:rsid w:val="004631FC"/>
    <w:rsid w:val="004642AD"/>
    <w:rsid w:val="00475CA1"/>
    <w:rsid w:val="004772D7"/>
    <w:rsid w:val="00477AA6"/>
    <w:rsid w:val="00480916"/>
    <w:rsid w:val="00482D4E"/>
    <w:rsid w:val="004866C8"/>
    <w:rsid w:val="00494646"/>
    <w:rsid w:val="00494B20"/>
    <w:rsid w:val="004A3B7E"/>
    <w:rsid w:val="004B5206"/>
    <w:rsid w:val="004C1259"/>
    <w:rsid w:val="004C2559"/>
    <w:rsid w:val="004C344D"/>
    <w:rsid w:val="004D1D7B"/>
    <w:rsid w:val="004D1E07"/>
    <w:rsid w:val="004E4BCD"/>
    <w:rsid w:val="004F6FCF"/>
    <w:rsid w:val="00500E1F"/>
    <w:rsid w:val="00513861"/>
    <w:rsid w:val="00520FE2"/>
    <w:rsid w:val="00522D15"/>
    <w:rsid w:val="0052779E"/>
    <w:rsid w:val="005343FB"/>
    <w:rsid w:val="00544D0E"/>
    <w:rsid w:val="00556119"/>
    <w:rsid w:val="0056035E"/>
    <w:rsid w:val="00563634"/>
    <w:rsid w:val="005679BB"/>
    <w:rsid w:val="00571949"/>
    <w:rsid w:val="0057431F"/>
    <w:rsid w:val="0057434D"/>
    <w:rsid w:val="0057471B"/>
    <w:rsid w:val="00582995"/>
    <w:rsid w:val="0058333C"/>
    <w:rsid w:val="00584A4E"/>
    <w:rsid w:val="00591477"/>
    <w:rsid w:val="00594731"/>
    <w:rsid w:val="005A16D8"/>
    <w:rsid w:val="005A1958"/>
    <w:rsid w:val="005A243F"/>
    <w:rsid w:val="005B5FD8"/>
    <w:rsid w:val="005C0B4E"/>
    <w:rsid w:val="005C2CB4"/>
    <w:rsid w:val="005C3C6F"/>
    <w:rsid w:val="005C5020"/>
    <w:rsid w:val="005C6D3D"/>
    <w:rsid w:val="005D2B5A"/>
    <w:rsid w:val="005D3D07"/>
    <w:rsid w:val="005D4F70"/>
    <w:rsid w:val="005E1A4F"/>
    <w:rsid w:val="005E7AF3"/>
    <w:rsid w:val="005F2C9A"/>
    <w:rsid w:val="005F3374"/>
    <w:rsid w:val="005F3581"/>
    <w:rsid w:val="00602001"/>
    <w:rsid w:val="00603568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501B"/>
    <w:rsid w:val="00665CA0"/>
    <w:rsid w:val="00667DC9"/>
    <w:rsid w:val="006737B2"/>
    <w:rsid w:val="006815D7"/>
    <w:rsid w:val="00694239"/>
    <w:rsid w:val="0069512F"/>
    <w:rsid w:val="006A604D"/>
    <w:rsid w:val="006A778A"/>
    <w:rsid w:val="006B58EA"/>
    <w:rsid w:val="006B5EDB"/>
    <w:rsid w:val="006C3BCB"/>
    <w:rsid w:val="006C43E6"/>
    <w:rsid w:val="006D00FD"/>
    <w:rsid w:val="006D58B4"/>
    <w:rsid w:val="006D71EE"/>
    <w:rsid w:val="006E2AC9"/>
    <w:rsid w:val="006F59C6"/>
    <w:rsid w:val="00701C9F"/>
    <w:rsid w:val="00707519"/>
    <w:rsid w:val="00716FF1"/>
    <w:rsid w:val="00723F00"/>
    <w:rsid w:val="00730220"/>
    <w:rsid w:val="007306C7"/>
    <w:rsid w:val="007403E3"/>
    <w:rsid w:val="0074077A"/>
    <w:rsid w:val="0074313D"/>
    <w:rsid w:val="0074726A"/>
    <w:rsid w:val="00752A99"/>
    <w:rsid w:val="00755740"/>
    <w:rsid w:val="00764010"/>
    <w:rsid w:val="00775E20"/>
    <w:rsid w:val="0077776D"/>
    <w:rsid w:val="00780054"/>
    <w:rsid w:val="00782837"/>
    <w:rsid w:val="007840A4"/>
    <w:rsid w:val="00785C1B"/>
    <w:rsid w:val="007A04AD"/>
    <w:rsid w:val="007A325C"/>
    <w:rsid w:val="007C0924"/>
    <w:rsid w:val="007C586E"/>
    <w:rsid w:val="007D1EE1"/>
    <w:rsid w:val="007D22DA"/>
    <w:rsid w:val="007D3A3E"/>
    <w:rsid w:val="007D7630"/>
    <w:rsid w:val="007E00FC"/>
    <w:rsid w:val="007F09A2"/>
    <w:rsid w:val="008006FD"/>
    <w:rsid w:val="00800C7B"/>
    <w:rsid w:val="008026CC"/>
    <w:rsid w:val="00813EB7"/>
    <w:rsid w:val="00841CD6"/>
    <w:rsid w:val="008447FB"/>
    <w:rsid w:val="00846F54"/>
    <w:rsid w:val="00847FB2"/>
    <w:rsid w:val="008507F5"/>
    <w:rsid w:val="00850BA9"/>
    <w:rsid w:val="00853329"/>
    <w:rsid w:val="0085361A"/>
    <w:rsid w:val="00853A88"/>
    <w:rsid w:val="00854F68"/>
    <w:rsid w:val="00875E2B"/>
    <w:rsid w:val="00880F8A"/>
    <w:rsid w:val="00885CA9"/>
    <w:rsid w:val="00890539"/>
    <w:rsid w:val="008A4898"/>
    <w:rsid w:val="008B1D24"/>
    <w:rsid w:val="008C7C60"/>
    <w:rsid w:val="008D1FC4"/>
    <w:rsid w:val="008E1193"/>
    <w:rsid w:val="008E1C2D"/>
    <w:rsid w:val="008E50E4"/>
    <w:rsid w:val="008F0CE4"/>
    <w:rsid w:val="008F1240"/>
    <w:rsid w:val="008F4196"/>
    <w:rsid w:val="008F664D"/>
    <w:rsid w:val="008F6919"/>
    <w:rsid w:val="008F7436"/>
    <w:rsid w:val="009009AE"/>
    <w:rsid w:val="00903195"/>
    <w:rsid w:val="0090475C"/>
    <w:rsid w:val="00910024"/>
    <w:rsid w:val="009106D2"/>
    <w:rsid w:val="00913712"/>
    <w:rsid w:val="00920B61"/>
    <w:rsid w:val="00930DEC"/>
    <w:rsid w:val="0093392D"/>
    <w:rsid w:val="009354D6"/>
    <w:rsid w:val="009454F4"/>
    <w:rsid w:val="00946623"/>
    <w:rsid w:val="00947DD3"/>
    <w:rsid w:val="00950628"/>
    <w:rsid w:val="0095237A"/>
    <w:rsid w:val="00953ACA"/>
    <w:rsid w:val="009558BE"/>
    <w:rsid w:val="00964FFB"/>
    <w:rsid w:val="00970403"/>
    <w:rsid w:val="009725FF"/>
    <w:rsid w:val="00974577"/>
    <w:rsid w:val="00974E93"/>
    <w:rsid w:val="00975396"/>
    <w:rsid w:val="00986B15"/>
    <w:rsid w:val="009928BE"/>
    <w:rsid w:val="00993A05"/>
    <w:rsid w:val="009A15D2"/>
    <w:rsid w:val="009B406A"/>
    <w:rsid w:val="009C055C"/>
    <w:rsid w:val="009C71B5"/>
    <w:rsid w:val="009E40FC"/>
    <w:rsid w:val="009E6278"/>
    <w:rsid w:val="009E67B9"/>
    <w:rsid w:val="009F21CD"/>
    <w:rsid w:val="009F781D"/>
    <w:rsid w:val="00A0628B"/>
    <w:rsid w:val="00A15247"/>
    <w:rsid w:val="00A15FC1"/>
    <w:rsid w:val="00A1624E"/>
    <w:rsid w:val="00A27FE0"/>
    <w:rsid w:val="00A32763"/>
    <w:rsid w:val="00A371AF"/>
    <w:rsid w:val="00A51603"/>
    <w:rsid w:val="00A52F80"/>
    <w:rsid w:val="00A53529"/>
    <w:rsid w:val="00A53D5B"/>
    <w:rsid w:val="00A55537"/>
    <w:rsid w:val="00A62CE1"/>
    <w:rsid w:val="00A6402D"/>
    <w:rsid w:val="00A64455"/>
    <w:rsid w:val="00A64E82"/>
    <w:rsid w:val="00A651DA"/>
    <w:rsid w:val="00A70F12"/>
    <w:rsid w:val="00A75887"/>
    <w:rsid w:val="00A80C2C"/>
    <w:rsid w:val="00A87B9D"/>
    <w:rsid w:val="00A87D86"/>
    <w:rsid w:val="00A961E9"/>
    <w:rsid w:val="00AA20D2"/>
    <w:rsid w:val="00AA505F"/>
    <w:rsid w:val="00AA5423"/>
    <w:rsid w:val="00AA7098"/>
    <w:rsid w:val="00AB23A7"/>
    <w:rsid w:val="00AB28EE"/>
    <w:rsid w:val="00AB29D9"/>
    <w:rsid w:val="00AC360D"/>
    <w:rsid w:val="00AC6BB5"/>
    <w:rsid w:val="00AC729D"/>
    <w:rsid w:val="00AD486F"/>
    <w:rsid w:val="00AD5251"/>
    <w:rsid w:val="00AD7307"/>
    <w:rsid w:val="00AE0AE7"/>
    <w:rsid w:val="00AF1E3F"/>
    <w:rsid w:val="00AF4DF3"/>
    <w:rsid w:val="00AF513A"/>
    <w:rsid w:val="00B0227D"/>
    <w:rsid w:val="00B03D2A"/>
    <w:rsid w:val="00B1636B"/>
    <w:rsid w:val="00B24695"/>
    <w:rsid w:val="00B3295C"/>
    <w:rsid w:val="00B34788"/>
    <w:rsid w:val="00B34C6E"/>
    <w:rsid w:val="00B46AE3"/>
    <w:rsid w:val="00B609AA"/>
    <w:rsid w:val="00B645BE"/>
    <w:rsid w:val="00B64D5A"/>
    <w:rsid w:val="00B6644F"/>
    <w:rsid w:val="00B72CA8"/>
    <w:rsid w:val="00B7348B"/>
    <w:rsid w:val="00B73A0C"/>
    <w:rsid w:val="00B74033"/>
    <w:rsid w:val="00B77860"/>
    <w:rsid w:val="00B91F99"/>
    <w:rsid w:val="00B94AF1"/>
    <w:rsid w:val="00BA166D"/>
    <w:rsid w:val="00BA3C2D"/>
    <w:rsid w:val="00BA5C83"/>
    <w:rsid w:val="00BA6C44"/>
    <w:rsid w:val="00BB5744"/>
    <w:rsid w:val="00BB5BC7"/>
    <w:rsid w:val="00BB68D2"/>
    <w:rsid w:val="00BC31C1"/>
    <w:rsid w:val="00BC74EB"/>
    <w:rsid w:val="00BE064C"/>
    <w:rsid w:val="00BE4F9B"/>
    <w:rsid w:val="00BF452D"/>
    <w:rsid w:val="00C0453F"/>
    <w:rsid w:val="00C045E4"/>
    <w:rsid w:val="00C0639D"/>
    <w:rsid w:val="00C17B89"/>
    <w:rsid w:val="00C2499C"/>
    <w:rsid w:val="00C31443"/>
    <w:rsid w:val="00C438D0"/>
    <w:rsid w:val="00C441EE"/>
    <w:rsid w:val="00C44531"/>
    <w:rsid w:val="00C52D41"/>
    <w:rsid w:val="00C5524F"/>
    <w:rsid w:val="00C554CF"/>
    <w:rsid w:val="00C56DB3"/>
    <w:rsid w:val="00C625B7"/>
    <w:rsid w:val="00C64901"/>
    <w:rsid w:val="00C662FA"/>
    <w:rsid w:val="00C6727E"/>
    <w:rsid w:val="00C70C0E"/>
    <w:rsid w:val="00C73655"/>
    <w:rsid w:val="00C81E5D"/>
    <w:rsid w:val="00C97BD9"/>
    <w:rsid w:val="00CA2BFE"/>
    <w:rsid w:val="00CA4E89"/>
    <w:rsid w:val="00CB1AC2"/>
    <w:rsid w:val="00CC066F"/>
    <w:rsid w:val="00CC44BE"/>
    <w:rsid w:val="00CC6425"/>
    <w:rsid w:val="00CD22A9"/>
    <w:rsid w:val="00CE06C0"/>
    <w:rsid w:val="00CE2B0C"/>
    <w:rsid w:val="00CE3074"/>
    <w:rsid w:val="00CE74D3"/>
    <w:rsid w:val="00CF2340"/>
    <w:rsid w:val="00CF4961"/>
    <w:rsid w:val="00D058BB"/>
    <w:rsid w:val="00D05979"/>
    <w:rsid w:val="00D140DF"/>
    <w:rsid w:val="00D14431"/>
    <w:rsid w:val="00D15911"/>
    <w:rsid w:val="00D16C96"/>
    <w:rsid w:val="00D17F9F"/>
    <w:rsid w:val="00D21BB2"/>
    <w:rsid w:val="00D2400E"/>
    <w:rsid w:val="00D3261C"/>
    <w:rsid w:val="00D3656C"/>
    <w:rsid w:val="00D413B6"/>
    <w:rsid w:val="00D45F85"/>
    <w:rsid w:val="00D53E13"/>
    <w:rsid w:val="00D55B0A"/>
    <w:rsid w:val="00D60519"/>
    <w:rsid w:val="00D64852"/>
    <w:rsid w:val="00D7201F"/>
    <w:rsid w:val="00D72F9D"/>
    <w:rsid w:val="00D7394F"/>
    <w:rsid w:val="00D73A7C"/>
    <w:rsid w:val="00D86EEA"/>
    <w:rsid w:val="00D9037C"/>
    <w:rsid w:val="00D92F11"/>
    <w:rsid w:val="00DA2C06"/>
    <w:rsid w:val="00DB0B4F"/>
    <w:rsid w:val="00DB1DFF"/>
    <w:rsid w:val="00DB3C66"/>
    <w:rsid w:val="00DC061E"/>
    <w:rsid w:val="00DC5599"/>
    <w:rsid w:val="00DD5249"/>
    <w:rsid w:val="00DE6994"/>
    <w:rsid w:val="00DF6E32"/>
    <w:rsid w:val="00E05335"/>
    <w:rsid w:val="00E060B8"/>
    <w:rsid w:val="00E1224D"/>
    <w:rsid w:val="00E13104"/>
    <w:rsid w:val="00E216C2"/>
    <w:rsid w:val="00E2679B"/>
    <w:rsid w:val="00E43DC0"/>
    <w:rsid w:val="00E458C3"/>
    <w:rsid w:val="00E47687"/>
    <w:rsid w:val="00E50426"/>
    <w:rsid w:val="00E50A82"/>
    <w:rsid w:val="00E50D69"/>
    <w:rsid w:val="00E66623"/>
    <w:rsid w:val="00E72CF2"/>
    <w:rsid w:val="00E75E4E"/>
    <w:rsid w:val="00E76F24"/>
    <w:rsid w:val="00E77015"/>
    <w:rsid w:val="00E82749"/>
    <w:rsid w:val="00E93041"/>
    <w:rsid w:val="00E973FF"/>
    <w:rsid w:val="00EA6519"/>
    <w:rsid w:val="00EB46D3"/>
    <w:rsid w:val="00EB4819"/>
    <w:rsid w:val="00EC1329"/>
    <w:rsid w:val="00EC5357"/>
    <w:rsid w:val="00EC6D3F"/>
    <w:rsid w:val="00ED62B2"/>
    <w:rsid w:val="00EE04E7"/>
    <w:rsid w:val="00EE12A1"/>
    <w:rsid w:val="00EF3867"/>
    <w:rsid w:val="00F00EAB"/>
    <w:rsid w:val="00F01339"/>
    <w:rsid w:val="00F02D16"/>
    <w:rsid w:val="00F063A0"/>
    <w:rsid w:val="00F0795C"/>
    <w:rsid w:val="00F277B2"/>
    <w:rsid w:val="00F37E3C"/>
    <w:rsid w:val="00F4291A"/>
    <w:rsid w:val="00F43F0F"/>
    <w:rsid w:val="00F4679D"/>
    <w:rsid w:val="00F55D0B"/>
    <w:rsid w:val="00F60243"/>
    <w:rsid w:val="00F6391A"/>
    <w:rsid w:val="00F64CB1"/>
    <w:rsid w:val="00F72300"/>
    <w:rsid w:val="00F8225A"/>
    <w:rsid w:val="00F86A5E"/>
    <w:rsid w:val="00F903E4"/>
    <w:rsid w:val="00F9108E"/>
    <w:rsid w:val="00F91BEE"/>
    <w:rsid w:val="00F91EDC"/>
    <w:rsid w:val="00F97DBD"/>
    <w:rsid w:val="00F97F4F"/>
    <w:rsid w:val="00FA2885"/>
    <w:rsid w:val="00FA4909"/>
    <w:rsid w:val="00FA6FC4"/>
    <w:rsid w:val="00FB22C1"/>
    <w:rsid w:val="00FB6B21"/>
    <w:rsid w:val="00FC4C48"/>
    <w:rsid w:val="00FD4950"/>
    <w:rsid w:val="00FD7BF0"/>
    <w:rsid w:val="00FE07C4"/>
    <w:rsid w:val="00FE20BE"/>
    <w:rsid w:val="00FE6423"/>
    <w:rsid w:val="00FF0A1D"/>
    <w:rsid w:val="00FF0B79"/>
    <w:rsid w:val="00FF195E"/>
    <w:rsid w:val="00FF2069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25E9"/>
  <w15:docId w15:val="{9BA30226-1A60-4A98-BCF9-5A6CF124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6B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semiHidden/>
    <w:rsid w:val="00450366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customStyle="1" w:styleId="formattext">
    <w:name w:val="formattext"/>
    <w:basedOn w:val="a"/>
    <w:rsid w:val="00E72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selectable-text">
    <w:name w:val="selectable-text"/>
    <w:basedOn w:val="a0"/>
    <w:rsid w:val="0090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9E0538C341305CF8466A5970B16CB6D47613F920846771911F4B6E8FE7472F3CF529B73500F4358041F830AC564FA5A999884673AB45C8A9868tDx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B33D-57CE-429A-A32F-6956245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PC</cp:lastModifiedBy>
  <cp:revision>18</cp:revision>
  <cp:lastPrinted>2023-12-14T12:11:00Z</cp:lastPrinted>
  <dcterms:created xsi:type="dcterms:W3CDTF">2022-03-25T13:34:00Z</dcterms:created>
  <dcterms:modified xsi:type="dcterms:W3CDTF">2023-12-18T12:29:00Z</dcterms:modified>
</cp:coreProperties>
</file>